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82" w:rsidRPr="00983CFE" w:rsidRDefault="00DC2482" w:rsidP="00DC2482">
      <w:pPr>
        <w:tabs>
          <w:tab w:val="left" w:pos="2100"/>
        </w:tabs>
        <w:jc w:val="both"/>
        <w:rPr>
          <w:rFonts w:ascii="Times New Roman" w:hAnsi="Times New Roman" w:cs="Times New Roman"/>
        </w:rPr>
      </w:pPr>
      <w:r w:rsidRPr="00983CFE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1</w:t>
      </w:r>
      <w:r w:rsidRPr="00983CFE">
        <w:rPr>
          <w:rFonts w:ascii="Times New Roman" w:hAnsi="Times New Roman" w:cs="Times New Roman"/>
          <w:lang w:val="en-US"/>
        </w:rPr>
        <w:t xml:space="preserve"> – </w:t>
      </w:r>
      <w:r w:rsidRPr="00983CFE">
        <w:rPr>
          <w:rFonts w:ascii="Times New Roman" w:hAnsi="Times New Roman" w:cs="Times New Roman"/>
        </w:rPr>
        <w:t>Пользовательские истории</w:t>
      </w:r>
    </w:p>
    <w:tbl>
      <w:tblPr>
        <w:tblW w:w="9348" w:type="dxa"/>
        <w:jc w:val="center"/>
        <w:tblCellMar>
          <w:left w:w="0" w:type="dxa"/>
          <w:right w:w="0" w:type="dxa"/>
        </w:tblCellMar>
        <w:tblLook w:val="04A0"/>
      </w:tblPr>
      <w:tblGrid>
        <w:gridCol w:w="684"/>
        <w:gridCol w:w="847"/>
        <w:gridCol w:w="7817"/>
      </w:tblGrid>
      <w:tr w:rsidR="00DC2482" w:rsidRPr="00983CFE" w:rsidTr="00F16D9A">
        <w:trPr>
          <w:trHeight w:val="105"/>
          <w:tblHeader/>
          <w:jc w:val="center"/>
        </w:trPr>
        <w:tc>
          <w:tcPr>
            <w:tcW w:w="6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hideMark/>
          </w:tcPr>
          <w:p w:rsidR="00DC2482" w:rsidRPr="00983CFE" w:rsidRDefault="00DC2482" w:rsidP="00F16D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CF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C2482" w:rsidRPr="00983CFE" w:rsidRDefault="00DC2482" w:rsidP="00F16D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7817" w:type="dxa"/>
            <w:tcBorders>
              <w:top w:val="single" w:sz="6" w:space="0" w:color="C1C7D0"/>
              <w:left w:val="single" w:sz="4" w:space="0" w:color="auto"/>
              <w:bottom w:val="single" w:sz="6" w:space="0" w:color="C1C7D0"/>
              <w:right w:val="single" w:sz="6" w:space="0" w:color="C1C7D0"/>
            </w:tcBorders>
            <w:shd w:val="clear" w:color="auto" w:fill="F4F5F7"/>
            <w:hideMark/>
          </w:tcPr>
          <w:p w:rsidR="00DC2482" w:rsidRPr="00983CFE" w:rsidRDefault="00DC2482" w:rsidP="00F16D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CFE">
              <w:rPr>
                <w:rFonts w:ascii="Times New Roman" w:hAnsi="Times New Roman" w:cs="Times New Roman"/>
                <w:b/>
                <w:bCs/>
              </w:rPr>
              <w:t>Пользовательские истории</w:t>
            </w:r>
          </w:p>
        </w:tc>
      </w:tr>
      <w:tr w:rsidR="00DC2482" w:rsidRPr="00983CFE" w:rsidTr="00F16D9A">
        <w:trPr>
          <w:trHeight w:val="98"/>
          <w:jc w:val="center"/>
        </w:trPr>
        <w:tc>
          <w:tcPr>
            <w:tcW w:w="6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DC2482" w:rsidRPr="00983CFE" w:rsidRDefault="00DC2482" w:rsidP="00F16D9A">
            <w:pPr>
              <w:pStyle w:val="a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C2482" w:rsidRPr="00983CFE" w:rsidRDefault="00DC2482" w:rsidP="00F16D9A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rPr>
                <w:lang w:val="en-US" w:eastAsia="en-US"/>
              </w:rPr>
              <w:t>US_</w:t>
            </w:r>
            <w:r>
              <w:rPr>
                <w:lang w:eastAsia="en-US"/>
              </w:rPr>
              <w:t>1</w:t>
            </w:r>
          </w:p>
        </w:tc>
        <w:tc>
          <w:tcPr>
            <w:tcW w:w="7817" w:type="dxa"/>
            <w:tcBorders>
              <w:top w:val="single" w:sz="6" w:space="0" w:color="C1C7D0"/>
              <w:left w:val="single" w:sz="4" w:space="0" w:color="auto"/>
              <w:bottom w:val="single" w:sz="6" w:space="0" w:color="C1C7D0"/>
              <w:right w:val="single" w:sz="6" w:space="0" w:color="C1C7D0"/>
            </w:tcBorders>
          </w:tcPr>
          <w:p w:rsidR="00DC2482" w:rsidRPr="00983CFE" w:rsidRDefault="00DC2482" w:rsidP="00F16D9A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t xml:space="preserve">Я, как </w:t>
            </w:r>
            <w:r>
              <w:t xml:space="preserve">член </w:t>
            </w:r>
            <w:r w:rsidRPr="00983CFE">
              <w:t xml:space="preserve">Жюри Универсиады, должен обладать возможностью проверять задания выбранного </w:t>
            </w:r>
            <w:r>
              <w:t xml:space="preserve">студента и </w:t>
            </w:r>
            <w:r w:rsidRPr="00983CFE">
              <w:t>выставлять баллы за задание</w:t>
            </w:r>
            <w:r>
              <w:t>, чтобы собирать результаты по Универсиаде.</w:t>
            </w:r>
          </w:p>
        </w:tc>
      </w:tr>
      <w:tr w:rsidR="00DC2482" w:rsidRPr="00983CFE" w:rsidTr="00F16D9A">
        <w:trPr>
          <w:trHeight w:val="98"/>
          <w:jc w:val="center"/>
        </w:trPr>
        <w:tc>
          <w:tcPr>
            <w:tcW w:w="68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DC2482" w:rsidRDefault="00DC2482" w:rsidP="00F16D9A">
            <w:pPr>
              <w:pStyle w:val="a4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C2482" w:rsidRPr="00983CFE" w:rsidRDefault="00DC2482" w:rsidP="00F16D9A">
            <w:pPr>
              <w:pStyle w:val="a4"/>
              <w:spacing w:before="0" w:beforeAutospacing="0" w:after="0" w:afterAutospacing="0" w:line="256" w:lineRule="auto"/>
              <w:rPr>
                <w:lang w:val="en-US" w:eastAsia="en-US"/>
              </w:rPr>
            </w:pPr>
            <w:r w:rsidRPr="00983CFE">
              <w:rPr>
                <w:lang w:val="en-US" w:eastAsia="en-US"/>
              </w:rPr>
              <w:t>US_</w:t>
            </w:r>
            <w:r>
              <w:rPr>
                <w:lang w:eastAsia="en-US"/>
              </w:rPr>
              <w:t>2</w:t>
            </w:r>
          </w:p>
        </w:tc>
        <w:tc>
          <w:tcPr>
            <w:tcW w:w="7817" w:type="dxa"/>
            <w:tcBorders>
              <w:top w:val="single" w:sz="6" w:space="0" w:color="C1C7D0"/>
              <w:left w:val="single" w:sz="4" w:space="0" w:color="auto"/>
              <w:bottom w:val="single" w:sz="6" w:space="0" w:color="C1C7D0"/>
              <w:right w:val="single" w:sz="6" w:space="0" w:color="C1C7D0"/>
            </w:tcBorders>
          </w:tcPr>
          <w:p w:rsidR="00DC2482" w:rsidRPr="00983CFE" w:rsidRDefault="00DC2482" w:rsidP="00F16D9A">
            <w:pPr>
              <w:pStyle w:val="a4"/>
              <w:spacing w:before="0" w:beforeAutospacing="0" w:after="0" w:afterAutospacing="0" w:line="256" w:lineRule="auto"/>
            </w:pPr>
            <w:r>
              <w:t xml:space="preserve">Я, как член Методической комиссии Универсиады, должен обладать возможностью публиковать задания Универсиады, чтобы участники Универсиады смогли получить задания и работать над ними. </w:t>
            </w:r>
          </w:p>
        </w:tc>
      </w:tr>
    </w:tbl>
    <w:p w:rsidR="00DC2482" w:rsidRDefault="00DC2482" w:rsidP="00BC4ADA">
      <w:pPr>
        <w:tabs>
          <w:tab w:val="left" w:pos="2100"/>
        </w:tabs>
        <w:jc w:val="both"/>
        <w:rPr>
          <w:rFonts w:ascii="Times New Roman" w:hAnsi="Times New Roman" w:cs="Times New Roman"/>
        </w:rPr>
      </w:pPr>
    </w:p>
    <w:p w:rsidR="00DC2482" w:rsidRDefault="00983CFE" w:rsidP="00BC4ADA">
      <w:pPr>
        <w:tabs>
          <w:tab w:val="left" w:pos="2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DC24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Описание варианта использования </w:t>
      </w:r>
      <w:r>
        <w:rPr>
          <w:rFonts w:ascii="Times New Roman" w:hAnsi="Times New Roman" w:cs="Times New Roman"/>
          <w:lang w:val="en-US"/>
        </w:rPr>
        <w:t>UC</w:t>
      </w:r>
      <w:r>
        <w:rPr>
          <w:rFonts w:ascii="Times New Roman" w:hAnsi="Times New Roman" w:cs="Times New Roman"/>
        </w:rPr>
        <w:t xml:space="preserve"> №</w:t>
      </w:r>
      <w:r w:rsidR="00C24E67">
        <w:rPr>
          <w:rFonts w:ascii="Times New Roman" w:hAnsi="Times New Roman" w:cs="Times New Roman"/>
        </w:rPr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1"/>
        <w:gridCol w:w="7044"/>
      </w:tblGrid>
      <w:tr w:rsidR="00983CFE" w:rsidRPr="00FA3F9A" w:rsidTr="00EF0107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CFE" w:rsidRPr="00FA3F9A" w:rsidRDefault="00983CFE" w:rsidP="00EF0107">
            <w:pPr>
              <w:pStyle w:val="ad"/>
              <w:rPr>
                <w:szCs w:val="24"/>
                <w:lang w:eastAsia="ru-RU"/>
              </w:rPr>
            </w:pPr>
            <w:r w:rsidRPr="00FA3F9A">
              <w:rPr>
                <w:lang w:eastAsia="ru-RU"/>
              </w:rPr>
              <w:t>№ варианта ис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CFE" w:rsidRPr="002462C1" w:rsidRDefault="002462C1" w:rsidP="00EF0107">
            <w:pPr>
              <w:pStyle w:val="ad"/>
              <w:rPr>
                <w:szCs w:val="24"/>
                <w:lang w:eastAsia="ru-RU"/>
              </w:rPr>
            </w:pPr>
            <w:r>
              <w:rPr>
                <w:lang w:val="en-US" w:eastAsia="ru-RU"/>
              </w:rPr>
              <w:t xml:space="preserve">UC </w:t>
            </w:r>
            <w:r>
              <w:rPr>
                <w:lang w:eastAsia="ru-RU"/>
              </w:rPr>
              <w:t>№1</w:t>
            </w:r>
          </w:p>
        </w:tc>
      </w:tr>
      <w:tr w:rsidR="00983CFE" w:rsidRPr="00291A2A" w:rsidTr="00EF0107">
        <w:trPr>
          <w:trHeight w:val="4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CFE" w:rsidRPr="00FA3F9A" w:rsidRDefault="00983CFE" w:rsidP="00EF0107">
            <w:pPr>
              <w:pStyle w:val="ad"/>
              <w:rPr>
                <w:szCs w:val="24"/>
                <w:lang w:eastAsia="ru-RU"/>
              </w:rPr>
            </w:pPr>
            <w:r w:rsidRPr="00FA3F9A">
              <w:rPr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CFE" w:rsidRPr="00FA3F9A" w:rsidRDefault="00983CFE" w:rsidP="00EF0107">
            <w:pPr>
              <w:pStyle w:val="ad"/>
              <w:rPr>
                <w:szCs w:val="24"/>
                <w:lang w:eastAsia="ru-RU"/>
              </w:rPr>
            </w:pPr>
            <w:r w:rsidRPr="00FA3F9A">
              <w:rPr>
                <w:shd w:val="clear" w:color="auto" w:fill="FFFFFF"/>
                <w:lang w:eastAsia="ru-RU"/>
              </w:rPr>
              <w:t>Внесение результатов заключительного этапа олимпиады</w:t>
            </w:r>
          </w:p>
        </w:tc>
      </w:tr>
      <w:tr w:rsidR="00983CFE" w:rsidRPr="00FA3F9A" w:rsidTr="00EF0107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CFE" w:rsidRPr="00FA3F9A" w:rsidRDefault="00983CFE" w:rsidP="00EF0107">
            <w:pPr>
              <w:pStyle w:val="ad"/>
              <w:rPr>
                <w:szCs w:val="24"/>
                <w:lang w:eastAsia="ru-RU"/>
              </w:rPr>
            </w:pPr>
            <w:r w:rsidRPr="00FA3F9A">
              <w:rPr>
                <w:lang w:eastAsia="ru-RU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CFE" w:rsidRPr="00FA3F9A" w:rsidRDefault="00983CFE" w:rsidP="00EF0107">
            <w:pPr>
              <w:pStyle w:val="ad"/>
              <w:rPr>
                <w:szCs w:val="24"/>
                <w:lang w:eastAsia="ru-RU"/>
              </w:rPr>
            </w:pPr>
            <w:r w:rsidRPr="00FA3F9A">
              <w:rPr>
                <w:lang w:eastAsia="ru-RU"/>
              </w:rPr>
              <w:t>Жюри</w:t>
            </w:r>
          </w:p>
        </w:tc>
      </w:tr>
      <w:tr w:rsidR="00983CFE" w:rsidRPr="00291A2A" w:rsidTr="00C24E67">
        <w:trPr>
          <w:trHeight w:val="11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CFE" w:rsidRPr="00FA3F9A" w:rsidRDefault="00983CFE" w:rsidP="00EF0107">
            <w:pPr>
              <w:pStyle w:val="ad"/>
              <w:rPr>
                <w:szCs w:val="24"/>
                <w:lang w:eastAsia="ru-RU"/>
              </w:rPr>
            </w:pPr>
            <w:r w:rsidRPr="00FA3F9A">
              <w:rPr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CFE" w:rsidRPr="00FA3F9A" w:rsidRDefault="00983CFE" w:rsidP="00EF0107">
            <w:pPr>
              <w:pStyle w:val="ad"/>
              <w:rPr>
                <w:szCs w:val="24"/>
                <w:lang w:eastAsia="ru-RU"/>
              </w:rPr>
            </w:pPr>
            <w:r w:rsidRPr="00FA3F9A">
              <w:rPr>
                <w:lang w:eastAsia="ru-RU"/>
              </w:rPr>
              <w:t xml:space="preserve">Пользователь входит в систему из сети </w:t>
            </w:r>
            <w:proofErr w:type="spellStart"/>
            <w:r w:rsidRPr="00FA3F9A">
              <w:rPr>
                <w:lang w:eastAsia="ru-RU"/>
              </w:rPr>
              <w:t>интранет</w:t>
            </w:r>
            <w:proofErr w:type="spellEnd"/>
            <w:r w:rsidRPr="00FA3F9A">
              <w:rPr>
                <w:lang w:eastAsia="ru-RU"/>
              </w:rPr>
              <w:t xml:space="preserve"> или с домашнего компьютера, заполняет форму и выкладывает результаты заключительного этапа</w:t>
            </w:r>
            <w:proofErr w:type="gramStart"/>
            <w:r w:rsidRPr="00FA3F9A">
              <w:rPr>
                <w:lang w:eastAsia="ru-RU"/>
              </w:rPr>
              <w:t xml:space="preserve"> .</w:t>
            </w:r>
            <w:proofErr w:type="gramEnd"/>
          </w:p>
        </w:tc>
      </w:tr>
      <w:tr w:rsidR="00983CFE" w:rsidRPr="00291A2A" w:rsidTr="00EF0107">
        <w:trPr>
          <w:trHeight w:val="9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CFE" w:rsidRPr="00FA3F9A" w:rsidRDefault="00983CFE" w:rsidP="00EF0107">
            <w:pPr>
              <w:pStyle w:val="ad"/>
              <w:rPr>
                <w:szCs w:val="24"/>
                <w:lang w:eastAsia="ru-RU"/>
              </w:rPr>
            </w:pPr>
            <w:r w:rsidRPr="00FA3F9A">
              <w:rPr>
                <w:lang w:eastAsia="ru-RU"/>
              </w:rPr>
              <w:t>Предварительные услов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CFE" w:rsidRPr="00FA3F9A" w:rsidRDefault="00983CFE" w:rsidP="00EF0107">
            <w:pPr>
              <w:pStyle w:val="ad"/>
              <w:rPr>
                <w:szCs w:val="24"/>
                <w:lang w:eastAsia="ru-RU"/>
              </w:rPr>
            </w:pPr>
            <w:r w:rsidRPr="00FA3F9A">
              <w:rPr>
                <w:lang w:eastAsia="ru-RU"/>
              </w:rPr>
              <w:t>Пользователь имеет доступ к системе. Пользователь имеет права доступа Жюри.</w:t>
            </w:r>
          </w:p>
        </w:tc>
      </w:tr>
      <w:tr w:rsidR="00983CFE" w:rsidRPr="00291A2A" w:rsidTr="00EF0107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CFE" w:rsidRPr="00FA3F9A" w:rsidRDefault="00983CFE" w:rsidP="00EF0107">
            <w:pPr>
              <w:pStyle w:val="ad"/>
              <w:rPr>
                <w:szCs w:val="24"/>
                <w:lang w:eastAsia="ru-RU"/>
              </w:rPr>
            </w:pPr>
            <w:r w:rsidRPr="00FA3F9A">
              <w:rPr>
                <w:lang w:eastAsia="ru-RU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CFE" w:rsidRPr="00FA3F9A" w:rsidRDefault="00983CFE" w:rsidP="00EF0107">
            <w:pPr>
              <w:pStyle w:val="ad"/>
              <w:rPr>
                <w:szCs w:val="24"/>
                <w:lang w:eastAsia="ru-RU"/>
              </w:rPr>
            </w:pPr>
            <w:r w:rsidRPr="00FA3F9A">
              <w:rPr>
                <w:lang w:eastAsia="ru-RU"/>
              </w:rPr>
              <w:t>Результаты заключительного этапа успешно выложены.</w:t>
            </w:r>
          </w:p>
        </w:tc>
      </w:tr>
      <w:tr w:rsidR="00983CFE" w:rsidRPr="00291A2A" w:rsidTr="00C24E67">
        <w:trPr>
          <w:trHeight w:val="29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CFE" w:rsidRPr="00FA3F9A" w:rsidRDefault="00983CFE" w:rsidP="00EF0107">
            <w:pPr>
              <w:pStyle w:val="ad"/>
              <w:rPr>
                <w:szCs w:val="24"/>
                <w:lang w:eastAsia="ru-RU"/>
              </w:rPr>
            </w:pPr>
            <w:r w:rsidRPr="00FA3F9A">
              <w:rPr>
                <w:lang w:eastAsia="ru-RU"/>
              </w:rPr>
              <w:t>Нормальное на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CFE" w:rsidRPr="00FA3F9A" w:rsidRDefault="00983CFE" w:rsidP="00EF0107">
            <w:pPr>
              <w:pStyle w:val="ad"/>
              <w:rPr>
                <w:szCs w:val="24"/>
                <w:lang w:eastAsia="ru-RU"/>
              </w:rPr>
            </w:pPr>
            <w:r w:rsidRPr="00FA3F9A">
              <w:rPr>
                <w:lang w:eastAsia="ru-RU"/>
              </w:rPr>
              <w:t>1.0. Результаты заключительного этапа могут быть успешно выложены.</w:t>
            </w:r>
          </w:p>
          <w:p w:rsidR="00983CFE" w:rsidRPr="00FA3F9A" w:rsidRDefault="00983CFE" w:rsidP="00EF0107">
            <w:pPr>
              <w:pStyle w:val="ad"/>
              <w:rPr>
                <w:lang w:eastAsia="ru-RU"/>
              </w:rPr>
            </w:pPr>
            <w:r w:rsidRPr="00FA3F9A">
              <w:rPr>
                <w:lang w:eastAsia="ru-RU"/>
              </w:rPr>
              <w:t>Пользователь запрашивает форму для заполнения.</w:t>
            </w:r>
          </w:p>
          <w:p w:rsidR="00983CFE" w:rsidRPr="00FA3F9A" w:rsidRDefault="00983CFE" w:rsidP="00EF0107">
            <w:pPr>
              <w:pStyle w:val="ad"/>
              <w:rPr>
                <w:lang w:eastAsia="ru-RU"/>
              </w:rPr>
            </w:pPr>
            <w:r w:rsidRPr="00FA3F9A">
              <w:rPr>
                <w:lang w:eastAsia="ru-RU"/>
              </w:rPr>
              <w:t>Система выдает необходимую форму.</w:t>
            </w:r>
          </w:p>
          <w:p w:rsidR="00983CFE" w:rsidRPr="00FA3F9A" w:rsidRDefault="00983CFE" w:rsidP="00EF0107">
            <w:pPr>
              <w:pStyle w:val="ad"/>
              <w:rPr>
                <w:lang w:eastAsia="ru-RU"/>
              </w:rPr>
            </w:pPr>
            <w:r w:rsidRPr="00FA3F9A">
              <w:rPr>
                <w:lang w:eastAsia="ru-RU"/>
              </w:rPr>
              <w:t>Пользователь заполняет форму.</w:t>
            </w:r>
          </w:p>
          <w:p w:rsidR="00983CFE" w:rsidRPr="00FA3F9A" w:rsidRDefault="00983CFE" w:rsidP="00EF0107">
            <w:pPr>
              <w:pStyle w:val="ad"/>
              <w:rPr>
                <w:lang w:eastAsia="ru-RU"/>
              </w:rPr>
            </w:pPr>
            <w:r w:rsidRPr="00FA3F9A">
              <w:rPr>
                <w:lang w:eastAsia="ru-RU"/>
              </w:rPr>
              <w:t>Пользователь подтверждает сохранение внесенных данных.</w:t>
            </w:r>
          </w:p>
          <w:p w:rsidR="00983CFE" w:rsidRPr="00FA3F9A" w:rsidRDefault="00983CFE" w:rsidP="00EF0107">
            <w:pPr>
              <w:pStyle w:val="ad"/>
              <w:rPr>
                <w:lang w:eastAsia="ru-RU"/>
              </w:rPr>
            </w:pPr>
            <w:r w:rsidRPr="00FA3F9A">
              <w:rPr>
                <w:lang w:eastAsia="ru-RU"/>
              </w:rPr>
              <w:t>Система сохраняет форму, обновляя информацию.</w:t>
            </w:r>
          </w:p>
          <w:p w:rsidR="00983CFE" w:rsidRPr="00FA3F9A" w:rsidRDefault="00983CFE" w:rsidP="00EF0107">
            <w:pPr>
              <w:pStyle w:val="ad"/>
              <w:rPr>
                <w:szCs w:val="24"/>
                <w:lang w:eastAsia="ru-RU"/>
              </w:rPr>
            </w:pPr>
          </w:p>
        </w:tc>
      </w:tr>
      <w:tr w:rsidR="00983CFE" w:rsidRPr="00FA3F9A" w:rsidTr="00EF0107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CFE" w:rsidRPr="00192CA9" w:rsidRDefault="00983CFE" w:rsidP="00EF0107">
            <w:pPr>
              <w:pStyle w:val="ad"/>
            </w:pPr>
            <w:r w:rsidRPr="00192CA9">
              <w:lastRenderedPageBreak/>
              <w:t>Альтернативные направления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CFE" w:rsidRPr="00C24E67" w:rsidRDefault="00983CFE" w:rsidP="00EF01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1. Внесение результатов невозможно из-за неправильно заполненной формы.</w:t>
            </w:r>
          </w:p>
          <w:p w:rsidR="00983CFE" w:rsidRPr="00C24E67" w:rsidRDefault="00983CFE" w:rsidP="00983CFE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льзователь ввел недопустимые значения в полях формы.</w:t>
            </w:r>
          </w:p>
          <w:p w:rsidR="00983CFE" w:rsidRPr="00C24E67" w:rsidRDefault="00983CFE" w:rsidP="00983CFE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стема не может обработать информацию.</w:t>
            </w:r>
          </w:p>
          <w:p w:rsidR="00983CFE" w:rsidRPr="00C24E67" w:rsidRDefault="00983CFE" w:rsidP="00983CFE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стема выдает предупреждение “Неправильно заполнена форма” с возможностью вернуться к редактированию.</w:t>
            </w:r>
          </w:p>
          <w:p w:rsidR="00983CFE" w:rsidRPr="00C24E67" w:rsidRDefault="00983CFE" w:rsidP="00983CFE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льзователь закрывает предупреждение.</w:t>
            </w:r>
          </w:p>
          <w:p w:rsidR="00983CFE" w:rsidRPr="00FA3F9A" w:rsidRDefault="00983CFE" w:rsidP="00EF0107">
            <w:pPr>
              <w:pStyle w:val="ad"/>
              <w:rPr>
                <w:lang w:eastAsia="ru-RU"/>
              </w:rPr>
            </w:pPr>
            <w:r w:rsidRPr="00C24E67">
              <w:rPr>
                <w:rFonts w:eastAsia="Times New Roman"/>
                <w:color w:val="000000"/>
                <w:lang w:eastAsia="ru-RU"/>
              </w:rPr>
              <w:t>Пользователь продолжает редактирование.</w:t>
            </w:r>
          </w:p>
        </w:tc>
      </w:tr>
    </w:tbl>
    <w:p w:rsidR="00C24E67" w:rsidRDefault="00C24E67" w:rsidP="00BC4ADA">
      <w:pPr>
        <w:tabs>
          <w:tab w:val="left" w:pos="2100"/>
        </w:tabs>
        <w:jc w:val="both"/>
        <w:rPr>
          <w:rFonts w:ascii="Times New Roman" w:hAnsi="Times New Roman" w:cs="Times New Roman"/>
        </w:rPr>
      </w:pPr>
    </w:p>
    <w:p w:rsidR="00C24E67" w:rsidRDefault="00C24E67" w:rsidP="00C24E67">
      <w:pPr>
        <w:tabs>
          <w:tab w:val="left" w:pos="2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DC248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Описание варианта использования </w:t>
      </w:r>
      <w:r>
        <w:rPr>
          <w:rFonts w:ascii="Times New Roman" w:hAnsi="Times New Roman" w:cs="Times New Roman"/>
          <w:lang w:val="en-US"/>
        </w:rPr>
        <w:t>UC</w:t>
      </w:r>
      <w:r>
        <w:rPr>
          <w:rFonts w:ascii="Times New Roman" w:hAnsi="Times New Roman" w:cs="Times New Roman"/>
        </w:rPr>
        <w:t xml:space="preserve"> №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2"/>
        <w:gridCol w:w="7033"/>
      </w:tblGrid>
      <w:tr w:rsidR="00C24E67" w:rsidRPr="00C24E67" w:rsidTr="000544B2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0544B2" w:rsidP="000544B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№ </w:t>
            </w:r>
            <w:r w:rsidR="00C24E67"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рианта ис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0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C_ 2</w:t>
            </w:r>
          </w:p>
        </w:tc>
      </w:tr>
      <w:tr w:rsidR="00C24E67" w:rsidRPr="00C24E67" w:rsidTr="00C24E67">
        <w:trPr>
          <w:trHeight w:val="6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Публикация новых заданий  </w:t>
            </w:r>
          </w:p>
        </w:tc>
      </w:tr>
      <w:tr w:rsidR="00C24E67" w:rsidRPr="00C24E67" w:rsidTr="000544B2">
        <w:trPr>
          <w:trHeight w:val="6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ическая комиссия</w:t>
            </w:r>
          </w:p>
        </w:tc>
      </w:tr>
      <w:tr w:rsidR="00C24E67" w:rsidRPr="00C24E67" w:rsidTr="00C24E67">
        <w:trPr>
          <w:trHeight w:val="10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льзователь входит в систему из сети </w:t>
            </w:r>
            <w:proofErr w:type="spellStart"/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транет</w:t>
            </w:r>
            <w:proofErr w:type="spellEnd"/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ли с домашнего компьютера, составляет, утверждает и публикует новые задания Универсиады.</w:t>
            </w:r>
          </w:p>
        </w:tc>
      </w:tr>
      <w:tr w:rsidR="00C24E67" w:rsidRPr="00C24E67" w:rsidTr="00C24E67">
        <w:trPr>
          <w:trHeight w:val="10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варительные услов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Пользователь  имеет доступ к системе. </w:t>
            </w:r>
          </w:p>
          <w:p w:rsidR="00C24E67" w:rsidRPr="00C24E67" w:rsidRDefault="00C24E67" w:rsidP="00C24E6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Пользователь имеет данные представителя методической комиссии. </w:t>
            </w:r>
          </w:p>
        </w:tc>
      </w:tr>
      <w:tr w:rsidR="00C24E67" w:rsidRPr="00C24E67" w:rsidTr="00C24E6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вые задания Универсиады опубликованы.</w:t>
            </w:r>
          </w:p>
        </w:tc>
      </w:tr>
      <w:tr w:rsidR="00C24E67" w:rsidRPr="00C24E67" w:rsidTr="00C24E67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рмальное на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0. Новые задания Универсиады могут быть опубликованы.</w:t>
            </w:r>
          </w:p>
          <w:p w:rsidR="00C24E67" w:rsidRPr="00C24E67" w:rsidRDefault="00C24E67" w:rsidP="00C24E67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ьзователь входит в систему.</w:t>
            </w:r>
          </w:p>
          <w:p w:rsidR="00C24E67" w:rsidRPr="00C24E67" w:rsidRDefault="00C24E67" w:rsidP="00C24E67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ьзователь выбирает публикацию новых заданий.</w:t>
            </w:r>
          </w:p>
          <w:p w:rsidR="00C24E67" w:rsidRPr="00C24E67" w:rsidRDefault="00C24E67" w:rsidP="00C24E67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льзователь загружает и публикует новые задания Универсиады.</w:t>
            </w:r>
          </w:p>
        </w:tc>
      </w:tr>
      <w:tr w:rsidR="00C24E67" w:rsidRPr="00C24E67" w:rsidTr="00C24E67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льтернативные направления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E67" w:rsidRPr="00C24E67" w:rsidRDefault="00C24E67" w:rsidP="00C24E6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. Новые задания Универсиады не опубликованы.</w:t>
            </w:r>
          </w:p>
          <w:p w:rsidR="00C24E67" w:rsidRPr="00C24E67" w:rsidRDefault="00C24E67" w:rsidP="00C24E67">
            <w:pPr>
              <w:numPr>
                <w:ilvl w:val="0"/>
                <w:numId w:val="10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убликация новых заданий Универсиады невозможна из-за отсутствия сети интернет.</w:t>
            </w:r>
          </w:p>
          <w:p w:rsidR="00C24E67" w:rsidRPr="00C24E67" w:rsidRDefault="00C24E67" w:rsidP="00FE2DA2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убликация новых заданий Универсиады невозможна из-за неисправности </w:t>
            </w:r>
            <w:proofErr w:type="spellStart"/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б-приложения</w:t>
            </w:r>
            <w:proofErr w:type="spellEnd"/>
            <w:r w:rsidRPr="00C24E6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</w:tbl>
    <w:p w:rsidR="002462C1" w:rsidRPr="00983CFE" w:rsidRDefault="002462C1" w:rsidP="00BC4ADA">
      <w:pPr>
        <w:tabs>
          <w:tab w:val="left" w:pos="2100"/>
        </w:tabs>
        <w:jc w:val="both"/>
        <w:rPr>
          <w:rFonts w:ascii="Times New Roman" w:hAnsi="Times New Roman" w:cs="Times New Roman"/>
        </w:rPr>
      </w:pPr>
    </w:p>
    <w:p w:rsidR="00E67351" w:rsidRPr="00983CFE" w:rsidRDefault="002462C1" w:rsidP="00E673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DC2482">
        <w:rPr>
          <w:rFonts w:ascii="Times New Roman" w:hAnsi="Times New Roman" w:cs="Times New Roman"/>
        </w:rPr>
        <w:t>4</w:t>
      </w:r>
      <w:r w:rsidR="00E67351" w:rsidRPr="00983CFE">
        <w:rPr>
          <w:rFonts w:ascii="Times New Roman" w:hAnsi="Times New Roman" w:cs="Times New Roman"/>
        </w:rPr>
        <w:t xml:space="preserve"> – Функциональные требования</w:t>
      </w:r>
    </w:p>
    <w:tbl>
      <w:tblPr>
        <w:tblW w:w="9348" w:type="dxa"/>
        <w:jc w:val="center"/>
        <w:tblCellMar>
          <w:left w:w="0" w:type="dxa"/>
          <w:right w:w="0" w:type="dxa"/>
        </w:tblCellMar>
        <w:tblLook w:val="04A0"/>
      </w:tblPr>
      <w:tblGrid>
        <w:gridCol w:w="685"/>
        <w:gridCol w:w="834"/>
        <w:gridCol w:w="7829"/>
      </w:tblGrid>
      <w:tr w:rsidR="00E67351" w:rsidRPr="00983CFE" w:rsidTr="005C66E8">
        <w:trPr>
          <w:trHeight w:val="105"/>
          <w:tblHeader/>
          <w:jc w:val="center"/>
        </w:trPr>
        <w:tc>
          <w:tcPr>
            <w:tcW w:w="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hideMark/>
          </w:tcPr>
          <w:p w:rsidR="00E67351" w:rsidRPr="00983CFE" w:rsidRDefault="00E6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CFE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8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4" w:space="0" w:color="auto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E67351" w:rsidRPr="00983CFE" w:rsidRDefault="00E67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C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7829" w:type="dxa"/>
            <w:tcBorders>
              <w:top w:val="single" w:sz="6" w:space="0" w:color="C1C7D0"/>
              <w:left w:val="single" w:sz="4" w:space="0" w:color="auto"/>
              <w:bottom w:val="single" w:sz="6" w:space="0" w:color="C1C7D0"/>
              <w:right w:val="single" w:sz="6" w:space="0" w:color="C1C7D0"/>
            </w:tcBorders>
            <w:shd w:val="clear" w:color="auto" w:fill="F4F5F7"/>
            <w:hideMark/>
          </w:tcPr>
          <w:p w:rsidR="00E67351" w:rsidRPr="00983CFE" w:rsidRDefault="00E67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CFE">
              <w:rPr>
                <w:rFonts w:ascii="Times New Roman" w:hAnsi="Times New Roman" w:cs="Times New Roman"/>
                <w:b/>
                <w:bCs/>
              </w:rPr>
              <w:t>Функциональные требования</w:t>
            </w:r>
          </w:p>
        </w:tc>
      </w:tr>
      <w:tr w:rsidR="00E67351" w:rsidRPr="00983CFE" w:rsidTr="005C66E8">
        <w:trPr>
          <w:trHeight w:val="98"/>
          <w:jc w:val="center"/>
        </w:trPr>
        <w:tc>
          <w:tcPr>
            <w:tcW w:w="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hideMark/>
          </w:tcPr>
          <w:p w:rsidR="00E67351" w:rsidRPr="00983CFE" w:rsidRDefault="00E67351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rPr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67351" w:rsidRPr="00983CFE" w:rsidRDefault="00E67351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rPr>
                <w:lang w:val="en-US" w:eastAsia="en-US"/>
              </w:rPr>
              <w:t>FR_1</w:t>
            </w:r>
          </w:p>
        </w:tc>
        <w:tc>
          <w:tcPr>
            <w:tcW w:w="7829" w:type="dxa"/>
            <w:tcBorders>
              <w:top w:val="single" w:sz="6" w:space="0" w:color="C1C7D0"/>
              <w:left w:val="single" w:sz="4" w:space="0" w:color="auto"/>
              <w:bottom w:val="single" w:sz="6" w:space="0" w:color="C1C7D0"/>
              <w:right w:val="single" w:sz="6" w:space="0" w:color="C1C7D0"/>
            </w:tcBorders>
            <w:hideMark/>
          </w:tcPr>
          <w:p w:rsidR="00C75832" w:rsidRPr="00983CFE" w:rsidRDefault="00C75832" w:rsidP="00FE088F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rPr>
                <w:lang w:eastAsia="en-US"/>
              </w:rPr>
              <w:t>Система должна обеспечивать разграничение доступа пользователя</w:t>
            </w:r>
            <w:r w:rsidR="002462C1">
              <w:rPr>
                <w:lang w:eastAsia="en-US"/>
              </w:rPr>
              <w:t>м в соответствии с их ролью</w:t>
            </w:r>
            <w:r w:rsidRPr="00983CFE">
              <w:rPr>
                <w:lang w:eastAsia="en-US"/>
              </w:rPr>
              <w:t>.</w:t>
            </w:r>
          </w:p>
        </w:tc>
      </w:tr>
      <w:tr w:rsidR="005C66E8" w:rsidRPr="00983CFE" w:rsidTr="005C66E8">
        <w:trPr>
          <w:trHeight w:val="98"/>
          <w:jc w:val="center"/>
        </w:trPr>
        <w:tc>
          <w:tcPr>
            <w:tcW w:w="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hideMark/>
          </w:tcPr>
          <w:p w:rsidR="005C66E8" w:rsidRPr="00983CFE" w:rsidRDefault="005C66E8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rPr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C66E8" w:rsidRPr="00983CFE" w:rsidRDefault="005C66E8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rPr>
                <w:lang w:val="en-US" w:eastAsia="en-US"/>
              </w:rPr>
              <w:t>FR_</w:t>
            </w:r>
            <w:r w:rsidRPr="00983CFE">
              <w:rPr>
                <w:lang w:eastAsia="en-US"/>
              </w:rPr>
              <w:t>2</w:t>
            </w:r>
          </w:p>
        </w:tc>
        <w:tc>
          <w:tcPr>
            <w:tcW w:w="7829" w:type="dxa"/>
            <w:tcBorders>
              <w:top w:val="single" w:sz="6" w:space="0" w:color="C1C7D0"/>
              <w:left w:val="single" w:sz="4" w:space="0" w:color="auto"/>
              <w:bottom w:val="single" w:sz="6" w:space="0" w:color="C1C7D0"/>
              <w:right w:val="single" w:sz="6" w:space="0" w:color="C1C7D0"/>
            </w:tcBorders>
          </w:tcPr>
          <w:p w:rsidR="005C66E8" w:rsidRPr="00983CFE" w:rsidRDefault="005C66E8" w:rsidP="002462C1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rPr>
                <w:lang w:eastAsia="en-US"/>
              </w:rPr>
              <w:t xml:space="preserve">Система должна давать возможность </w:t>
            </w:r>
            <w:r w:rsidR="002462C1">
              <w:rPr>
                <w:lang w:eastAsia="en-US"/>
              </w:rPr>
              <w:t>просматривать ответ на задание выложенное студентом</w:t>
            </w:r>
            <w:r w:rsidRPr="00983CFE">
              <w:rPr>
                <w:lang w:eastAsia="en-US"/>
              </w:rPr>
              <w:t>.</w:t>
            </w:r>
          </w:p>
        </w:tc>
      </w:tr>
      <w:tr w:rsidR="005C66E8" w:rsidRPr="00983CFE" w:rsidTr="005C66E8">
        <w:trPr>
          <w:trHeight w:val="98"/>
          <w:jc w:val="center"/>
        </w:trPr>
        <w:tc>
          <w:tcPr>
            <w:tcW w:w="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5C66E8" w:rsidRPr="00983CFE" w:rsidRDefault="005C66E8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rPr>
                <w:lang w:eastAsia="en-US"/>
              </w:rPr>
              <w:t>3</w:t>
            </w:r>
          </w:p>
        </w:tc>
        <w:tc>
          <w:tcPr>
            <w:tcW w:w="8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C66E8" w:rsidRPr="00983CFE" w:rsidRDefault="005C66E8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rPr>
                <w:lang w:val="en-US" w:eastAsia="en-US"/>
              </w:rPr>
              <w:t>FR_</w:t>
            </w:r>
            <w:r w:rsidRPr="00983CFE">
              <w:rPr>
                <w:lang w:eastAsia="en-US"/>
              </w:rPr>
              <w:t>3</w:t>
            </w:r>
          </w:p>
        </w:tc>
        <w:tc>
          <w:tcPr>
            <w:tcW w:w="7829" w:type="dxa"/>
            <w:tcBorders>
              <w:top w:val="single" w:sz="6" w:space="0" w:color="C1C7D0"/>
              <w:left w:val="single" w:sz="4" w:space="0" w:color="auto"/>
              <w:bottom w:val="single" w:sz="6" w:space="0" w:color="C1C7D0"/>
              <w:right w:val="single" w:sz="6" w:space="0" w:color="C1C7D0"/>
            </w:tcBorders>
          </w:tcPr>
          <w:p w:rsidR="005C66E8" w:rsidRPr="00983CFE" w:rsidRDefault="005C66E8" w:rsidP="002462C1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rPr>
                <w:lang w:eastAsia="en-US"/>
              </w:rPr>
              <w:t xml:space="preserve">Система должна давать возможность </w:t>
            </w:r>
            <w:r w:rsidR="002462C1">
              <w:rPr>
                <w:lang w:eastAsia="en-US"/>
              </w:rPr>
              <w:t>выставлять баллы за задание.</w:t>
            </w:r>
          </w:p>
        </w:tc>
      </w:tr>
      <w:tr w:rsidR="005C66E8" w:rsidRPr="00983CFE" w:rsidTr="005C66E8">
        <w:trPr>
          <w:trHeight w:val="98"/>
          <w:jc w:val="center"/>
        </w:trPr>
        <w:tc>
          <w:tcPr>
            <w:tcW w:w="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5C66E8" w:rsidRPr="00983CFE" w:rsidRDefault="005C66E8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rPr>
                <w:lang w:eastAsia="en-US"/>
              </w:rPr>
              <w:t>4</w:t>
            </w:r>
          </w:p>
        </w:tc>
        <w:tc>
          <w:tcPr>
            <w:tcW w:w="8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C66E8" w:rsidRPr="00983CFE" w:rsidRDefault="005C66E8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rPr>
                <w:lang w:val="en-US" w:eastAsia="en-US"/>
              </w:rPr>
              <w:t>FR_</w:t>
            </w:r>
            <w:r w:rsidRPr="00983CFE">
              <w:rPr>
                <w:lang w:eastAsia="en-US"/>
              </w:rPr>
              <w:t>4</w:t>
            </w:r>
          </w:p>
        </w:tc>
        <w:tc>
          <w:tcPr>
            <w:tcW w:w="7829" w:type="dxa"/>
            <w:tcBorders>
              <w:top w:val="single" w:sz="6" w:space="0" w:color="C1C7D0"/>
              <w:left w:val="single" w:sz="4" w:space="0" w:color="auto"/>
              <w:bottom w:val="single" w:sz="6" w:space="0" w:color="C1C7D0"/>
              <w:right w:val="single" w:sz="6" w:space="0" w:color="C1C7D0"/>
            </w:tcBorders>
          </w:tcPr>
          <w:p w:rsidR="00002425" w:rsidRPr="00983CFE" w:rsidRDefault="005C66E8" w:rsidP="002462C1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rPr>
                <w:lang w:eastAsia="en-US"/>
              </w:rPr>
              <w:t xml:space="preserve">Система должна давать возможность </w:t>
            </w:r>
            <w:r w:rsidR="002462C1">
              <w:rPr>
                <w:lang w:eastAsia="en-US"/>
              </w:rPr>
              <w:t>сохранять изменения в задании студента.</w:t>
            </w:r>
          </w:p>
        </w:tc>
      </w:tr>
      <w:tr w:rsidR="00002425" w:rsidRPr="00983CFE" w:rsidTr="005C66E8">
        <w:trPr>
          <w:trHeight w:val="98"/>
          <w:jc w:val="center"/>
        </w:trPr>
        <w:tc>
          <w:tcPr>
            <w:tcW w:w="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002425" w:rsidRPr="00983CFE" w:rsidRDefault="00002425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02425" w:rsidRPr="00983CFE" w:rsidRDefault="00002425">
            <w:pPr>
              <w:pStyle w:val="a4"/>
              <w:spacing w:before="0" w:beforeAutospacing="0" w:after="0" w:afterAutospacing="0" w:line="256" w:lineRule="auto"/>
              <w:rPr>
                <w:lang w:val="en-US" w:eastAsia="en-US"/>
              </w:rPr>
            </w:pPr>
            <w:r w:rsidRPr="00983CFE">
              <w:rPr>
                <w:lang w:val="en-US" w:eastAsia="en-US"/>
              </w:rPr>
              <w:t>FR_</w:t>
            </w:r>
            <w:r>
              <w:rPr>
                <w:lang w:eastAsia="en-US"/>
              </w:rPr>
              <w:t>5</w:t>
            </w:r>
          </w:p>
        </w:tc>
        <w:tc>
          <w:tcPr>
            <w:tcW w:w="7829" w:type="dxa"/>
            <w:tcBorders>
              <w:top w:val="single" w:sz="6" w:space="0" w:color="C1C7D0"/>
              <w:left w:val="single" w:sz="4" w:space="0" w:color="auto"/>
              <w:bottom w:val="single" w:sz="6" w:space="0" w:color="C1C7D0"/>
              <w:right w:val="single" w:sz="6" w:space="0" w:color="C1C7D0"/>
            </w:tcBorders>
          </w:tcPr>
          <w:p w:rsidR="00002425" w:rsidRPr="00983CFE" w:rsidRDefault="00347BC1" w:rsidP="002462C1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истема должна давать возможность создавать новые задания для Универсиады.</w:t>
            </w:r>
          </w:p>
        </w:tc>
      </w:tr>
      <w:tr w:rsidR="00002425" w:rsidRPr="00983CFE" w:rsidTr="005C66E8">
        <w:trPr>
          <w:trHeight w:val="98"/>
          <w:jc w:val="center"/>
        </w:trPr>
        <w:tc>
          <w:tcPr>
            <w:tcW w:w="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002425" w:rsidRPr="00983CFE" w:rsidRDefault="00347BC1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02425" w:rsidRPr="00347BC1" w:rsidRDefault="00347BC1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 w:rsidRPr="00983CFE">
              <w:rPr>
                <w:lang w:val="en-US" w:eastAsia="en-US"/>
              </w:rPr>
              <w:t>FR_</w:t>
            </w:r>
            <w:r>
              <w:rPr>
                <w:lang w:eastAsia="en-US"/>
              </w:rPr>
              <w:t>6</w:t>
            </w:r>
          </w:p>
        </w:tc>
        <w:tc>
          <w:tcPr>
            <w:tcW w:w="7829" w:type="dxa"/>
            <w:tcBorders>
              <w:top w:val="single" w:sz="6" w:space="0" w:color="C1C7D0"/>
              <w:left w:val="single" w:sz="4" w:space="0" w:color="auto"/>
              <w:bottom w:val="single" w:sz="6" w:space="0" w:color="C1C7D0"/>
              <w:right w:val="single" w:sz="6" w:space="0" w:color="C1C7D0"/>
            </w:tcBorders>
          </w:tcPr>
          <w:p w:rsidR="00002425" w:rsidRPr="00983CFE" w:rsidRDefault="00347BC1" w:rsidP="00347BC1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истема должна давать возможность редактировать уже существующие задания Универсиады.</w:t>
            </w:r>
          </w:p>
        </w:tc>
      </w:tr>
      <w:tr w:rsidR="00347BC1" w:rsidRPr="00983CFE" w:rsidTr="005C66E8">
        <w:trPr>
          <w:trHeight w:val="98"/>
          <w:jc w:val="center"/>
        </w:trPr>
        <w:tc>
          <w:tcPr>
            <w:tcW w:w="6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347BC1" w:rsidRDefault="00347BC1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47BC1" w:rsidRPr="00347BC1" w:rsidRDefault="00347BC1">
            <w:pPr>
              <w:pStyle w:val="a4"/>
              <w:spacing w:before="0" w:beforeAutospacing="0" w:after="0" w:afterAutospacing="0"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FR_7</w:t>
            </w:r>
          </w:p>
        </w:tc>
        <w:tc>
          <w:tcPr>
            <w:tcW w:w="7829" w:type="dxa"/>
            <w:tcBorders>
              <w:top w:val="single" w:sz="6" w:space="0" w:color="C1C7D0"/>
              <w:left w:val="single" w:sz="4" w:space="0" w:color="auto"/>
              <w:bottom w:val="single" w:sz="6" w:space="0" w:color="C1C7D0"/>
              <w:right w:val="single" w:sz="6" w:space="0" w:color="C1C7D0"/>
            </w:tcBorders>
          </w:tcPr>
          <w:p w:rsidR="00347BC1" w:rsidRDefault="00347BC1" w:rsidP="00347BC1">
            <w:pPr>
              <w:pStyle w:val="a4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истема должна давать возможность удалять уже существующие задания Универсиады.</w:t>
            </w:r>
          </w:p>
        </w:tc>
      </w:tr>
    </w:tbl>
    <w:p w:rsidR="002462C1" w:rsidRDefault="002462C1" w:rsidP="002462C1">
      <w:pPr>
        <w:tabs>
          <w:tab w:val="left" w:pos="2100"/>
        </w:tabs>
        <w:jc w:val="both"/>
        <w:rPr>
          <w:rFonts w:ascii="Times New Roman" w:hAnsi="Times New Roman" w:cs="Times New Roman"/>
        </w:rPr>
      </w:pPr>
    </w:p>
    <w:p w:rsidR="00E67351" w:rsidRPr="00983CFE" w:rsidRDefault="00E67351" w:rsidP="00E67351">
      <w:pPr>
        <w:tabs>
          <w:tab w:val="left" w:pos="2100"/>
        </w:tabs>
        <w:jc w:val="both"/>
        <w:rPr>
          <w:rFonts w:ascii="Times New Roman" w:hAnsi="Times New Roman" w:cs="Times New Roman"/>
        </w:rPr>
      </w:pPr>
      <w:r w:rsidRPr="00983CFE">
        <w:rPr>
          <w:rFonts w:ascii="Times New Roman" w:hAnsi="Times New Roman" w:cs="Times New Roman"/>
        </w:rPr>
        <w:t xml:space="preserve">Таблица 5 – </w:t>
      </w:r>
      <w:proofErr w:type="spellStart"/>
      <w:r w:rsidRPr="00983CFE">
        <w:rPr>
          <w:rFonts w:ascii="Times New Roman" w:hAnsi="Times New Roman" w:cs="Times New Roman"/>
        </w:rPr>
        <w:t>Маппинг</w:t>
      </w:r>
      <w:proofErr w:type="spellEnd"/>
      <w:r w:rsidRPr="00983CFE">
        <w:rPr>
          <w:rFonts w:ascii="Times New Roman" w:hAnsi="Times New Roman" w:cs="Times New Roman"/>
        </w:rPr>
        <w:t xml:space="preserve"> (соответствие) между пользовательскими историями, вариантами использования и функциональными требованиями</w:t>
      </w:r>
    </w:p>
    <w:tbl>
      <w:tblPr>
        <w:tblStyle w:val="a9"/>
        <w:tblW w:w="9736" w:type="dxa"/>
        <w:tblLook w:val="04A0"/>
      </w:tblPr>
      <w:tblGrid>
        <w:gridCol w:w="831"/>
        <w:gridCol w:w="2884"/>
        <w:gridCol w:w="3587"/>
        <w:gridCol w:w="2434"/>
      </w:tblGrid>
      <w:tr w:rsidR="00E67351" w:rsidRPr="00983CFE" w:rsidTr="00347BC1">
        <w:trPr>
          <w:trHeight w:val="83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51" w:rsidRPr="00983CFE" w:rsidRDefault="00E6735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3CF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83CF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83CF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51" w:rsidRPr="00983CFE" w:rsidRDefault="00E6735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3CFE">
              <w:rPr>
                <w:rFonts w:ascii="Times New Roman" w:hAnsi="Times New Roman" w:cs="Times New Roman"/>
                <w:b/>
              </w:rPr>
              <w:t>Пользовательские истор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51" w:rsidRPr="00983CFE" w:rsidRDefault="00E6735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3CFE">
              <w:rPr>
                <w:rFonts w:ascii="Times New Roman" w:hAnsi="Times New Roman" w:cs="Times New Roman"/>
                <w:b/>
              </w:rPr>
              <w:t>Варианты использова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51" w:rsidRPr="00983CFE" w:rsidRDefault="00E6735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3CFE">
              <w:rPr>
                <w:rFonts w:ascii="Times New Roman" w:hAnsi="Times New Roman" w:cs="Times New Roman"/>
                <w:b/>
              </w:rPr>
              <w:t>Функциональные требования</w:t>
            </w:r>
          </w:p>
        </w:tc>
      </w:tr>
      <w:tr w:rsidR="00E67351" w:rsidRPr="00983CFE" w:rsidTr="00347BC1">
        <w:trPr>
          <w:trHeight w:val="44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51" w:rsidRPr="00983CFE" w:rsidRDefault="00E67351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  <w:r w:rsidRPr="00983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51" w:rsidRPr="00983CFE" w:rsidRDefault="00E67351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83CFE">
              <w:rPr>
                <w:rFonts w:ascii="Times New Roman" w:hAnsi="Times New Roman" w:cs="Times New Roman"/>
                <w:lang w:val="en-US"/>
              </w:rPr>
              <w:t>US_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51" w:rsidRPr="00983CFE" w:rsidRDefault="00E67351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83CFE">
              <w:rPr>
                <w:rFonts w:ascii="Times New Roman" w:hAnsi="Times New Roman" w:cs="Times New Roman"/>
                <w:lang w:val="en-US"/>
              </w:rPr>
              <w:t>UC_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51" w:rsidRPr="002462C1" w:rsidRDefault="00E67351" w:rsidP="002462C1">
            <w:pPr>
              <w:tabs>
                <w:tab w:val="left" w:pos="2100"/>
              </w:tabs>
              <w:rPr>
                <w:rFonts w:ascii="Times New Roman" w:hAnsi="Times New Roman" w:cs="Times New Roman"/>
                <w:lang w:val="en-US"/>
              </w:rPr>
            </w:pPr>
            <w:r w:rsidRPr="00983CFE">
              <w:rPr>
                <w:rFonts w:ascii="Times New Roman" w:hAnsi="Times New Roman" w:cs="Times New Roman"/>
                <w:lang w:val="en-US"/>
              </w:rPr>
              <w:t>FR_1</w:t>
            </w:r>
            <w:r w:rsidR="002462C1">
              <w:rPr>
                <w:rFonts w:ascii="Times New Roman" w:hAnsi="Times New Roman" w:cs="Times New Roman"/>
              </w:rPr>
              <w:t>,</w:t>
            </w:r>
            <w:r w:rsidR="002462C1">
              <w:rPr>
                <w:rFonts w:ascii="Times New Roman" w:hAnsi="Times New Roman" w:cs="Times New Roman"/>
                <w:lang w:val="en-US"/>
              </w:rPr>
              <w:t xml:space="preserve"> FR_2, FR_3, FR_4</w:t>
            </w:r>
          </w:p>
        </w:tc>
      </w:tr>
      <w:tr w:rsidR="00347BC1" w:rsidRPr="00983CFE" w:rsidTr="00347BC1">
        <w:trPr>
          <w:trHeight w:val="86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C1" w:rsidRPr="00347BC1" w:rsidRDefault="00347BC1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C1" w:rsidRPr="00983CFE" w:rsidRDefault="00347BC1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83CFE">
              <w:rPr>
                <w:rFonts w:ascii="Times New Roman" w:hAnsi="Times New Roman" w:cs="Times New Roman"/>
                <w:lang w:val="en-US"/>
              </w:rPr>
              <w:t>US_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C1" w:rsidRPr="00983CFE" w:rsidRDefault="00347BC1" w:rsidP="00347BC1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83CFE"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983CFE"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C1" w:rsidRPr="00983CFE" w:rsidRDefault="00347BC1" w:rsidP="00347BC1">
            <w:pPr>
              <w:tabs>
                <w:tab w:val="left" w:pos="2100"/>
              </w:tabs>
              <w:rPr>
                <w:rFonts w:ascii="Times New Roman" w:hAnsi="Times New Roman" w:cs="Times New Roman"/>
                <w:lang w:val="en-US"/>
              </w:rPr>
            </w:pPr>
            <w:r w:rsidRPr="00983CFE">
              <w:rPr>
                <w:rFonts w:ascii="Times New Roman" w:hAnsi="Times New Roman" w:cs="Times New Roman"/>
                <w:lang w:val="en-US"/>
              </w:rPr>
              <w:t>FR_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FR_5, FR_6, FR_7</w:t>
            </w:r>
          </w:p>
        </w:tc>
      </w:tr>
    </w:tbl>
    <w:p w:rsidR="00B01763" w:rsidRPr="00983CFE" w:rsidRDefault="00B01763" w:rsidP="00B017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01763" w:rsidRPr="00983CFE" w:rsidRDefault="00B01763" w:rsidP="00B01763">
      <w:pPr>
        <w:spacing w:after="160" w:line="256" w:lineRule="auto"/>
        <w:ind w:left="360"/>
        <w:jc w:val="both"/>
        <w:rPr>
          <w:rFonts w:ascii="Times New Roman" w:hAnsi="Times New Roman" w:cs="Times New Roman"/>
        </w:rPr>
      </w:pPr>
    </w:p>
    <w:p w:rsidR="00E67351" w:rsidRPr="00983CFE" w:rsidRDefault="00E67351" w:rsidP="00841F80">
      <w:pPr>
        <w:spacing w:after="0" w:line="240" w:lineRule="auto"/>
        <w:rPr>
          <w:rFonts w:ascii="Times New Roman" w:hAnsi="Times New Roman" w:cs="Times New Roman"/>
          <w:b/>
        </w:rPr>
      </w:pPr>
    </w:p>
    <w:p w:rsidR="00B6191D" w:rsidRPr="00983CFE" w:rsidRDefault="00B6191D">
      <w:pPr>
        <w:rPr>
          <w:rFonts w:ascii="Times New Roman" w:hAnsi="Times New Roman" w:cs="Times New Roman"/>
        </w:rPr>
      </w:pPr>
    </w:p>
    <w:sectPr w:rsidR="00B6191D" w:rsidRPr="00983CFE" w:rsidSect="00650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DE0"/>
    <w:multiLevelType w:val="hybridMultilevel"/>
    <w:tmpl w:val="49465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AC4"/>
    <w:multiLevelType w:val="hybridMultilevel"/>
    <w:tmpl w:val="C7A6D688"/>
    <w:lvl w:ilvl="0" w:tplc="D95AC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42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8F5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AB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4EC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8A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61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2D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8E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74C36"/>
    <w:multiLevelType w:val="multilevel"/>
    <w:tmpl w:val="D2BA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51D2C"/>
    <w:multiLevelType w:val="multilevel"/>
    <w:tmpl w:val="AAB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364732"/>
    <w:multiLevelType w:val="hybridMultilevel"/>
    <w:tmpl w:val="4192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72105"/>
    <w:multiLevelType w:val="hybridMultilevel"/>
    <w:tmpl w:val="4192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50BAC"/>
    <w:multiLevelType w:val="multilevel"/>
    <w:tmpl w:val="E5E8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64413"/>
    <w:multiLevelType w:val="hybridMultilevel"/>
    <w:tmpl w:val="4192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E432A"/>
    <w:multiLevelType w:val="hybridMultilevel"/>
    <w:tmpl w:val="C6D8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3F5"/>
    <w:rsid w:val="00002425"/>
    <w:rsid w:val="000544B2"/>
    <w:rsid w:val="000830D6"/>
    <w:rsid w:val="00212989"/>
    <w:rsid w:val="002462C1"/>
    <w:rsid w:val="002F5521"/>
    <w:rsid w:val="00347BC1"/>
    <w:rsid w:val="00350005"/>
    <w:rsid w:val="004B375A"/>
    <w:rsid w:val="005C66E8"/>
    <w:rsid w:val="00650A30"/>
    <w:rsid w:val="006713F5"/>
    <w:rsid w:val="006E09B3"/>
    <w:rsid w:val="008264C2"/>
    <w:rsid w:val="00841F80"/>
    <w:rsid w:val="00983CFE"/>
    <w:rsid w:val="00AC7A15"/>
    <w:rsid w:val="00AF775A"/>
    <w:rsid w:val="00B01763"/>
    <w:rsid w:val="00B6191D"/>
    <w:rsid w:val="00B624EA"/>
    <w:rsid w:val="00B638C6"/>
    <w:rsid w:val="00B92495"/>
    <w:rsid w:val="00BC4ADA"/>
    <w:rsid w:val="00C24E67"/>
    <w:rsid w:val="00C75832"/>
    <w:rsid w:val="00CD7888"/>
    <w:rsid w:val="00D76BE4"/>
    <w:rsid w:val="00DC2482"/>
    <w:rsid w:val="00E50885"/>
    <w:rsid w:val="00E67351"/>
    <w:rsid w:val="00F5392E"/>
    <w:rsid w:val="00FE088F"/>
    <w:rsid w:val="00FE2DA2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F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67351"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E67351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735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67351"/>
    <w:rPr>
      <w:sz w:val="16"/>
      <w:szCs w:val="16"/>
    </w:rPr>
  </w:style>
  <w:style w:type="table" w:styleId="a9">
    <w:name w:val="Table Grid"/>
    <w:basedOn w:val="a1"/>
    <w:uiPriority w:val="39"/>
    <w:rsid w:val="00E6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6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5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638C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75832"/>
    <w:rPr>
      <w:color w:val="800080" w:themeColor="followedHyperlink"/>
      <w:u w:val="single"/>
    </w:rPr>
  </w:style>
  <w:style w:type="paragraph" w:customStyle="1" w:styleId="ad">
    <w:name w:val="таблтца"/>
    <w:basedOn w:val="a"/>
    <w:link w:val="ae"/>
    <w:qFormat/>
    <w:rsid w:val="00983CFE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bCs/>
      <w:sz w:val="24"/>
      <w:szCs w:val="28"/>
    </w:rPr>
  </w:style>
  <w:style w:type="character" w:customStyle="1" w:styleId="ae">
    <w:name w:val="таблтца Знак"/>
    <w:basedOn w:val="a0"/>
    <w:link w:val="ad"/>
    <w:rsid w:val="00983CFE"/>
    <w:rPr>
      <w:rFonts w:ascii="Times New Roman" w:hAnsi="Times New Roman" w:cs="Times New Roman"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F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67351"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E67351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735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67351"/>
    <w:rPr>
      <w:sz w:val="16"/>
      <w:szCs w:val="16"/>
    </w:rPr>
  </w:style>
  <w:style w:type="table" w:styleId="a9">
    <w:name w:val="Table Grid"/>
    <w:basedOn w:val="a1"/>
    <w:uiPriority w:val="39"/>
    <w:rsid w:val="00E673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5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638C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758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0D4C-E3E6-4900-96A6-E4452481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337</cp:lastModifiedBy>
  <cp:revision>20</cp:revision>
  <dcterms:created xsi:type="dcterms:W3CDTF">2020-10-01T00:18:00Z</dcterms:created>
  <dcterms:modified xsi:type="dcterms:W3CDTF">2023-03-11T05:52:00Z</dcterms:modified>
</cp:coreProperties>
</file>